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0F7C3B" w:rsidRDefault="001C0E88" w:rsidP="00BB6342">
      <w:pPr>
        <w:jc w:val="center"/>
        <w:rPr>
          <w:rFonts w:eastAsia="Calibri" w:cs="Calibri"/>
          <w:b/>
          <w:bCs/>
          <w:lang w:eastAsia="en-US"/>
        </w:rPr>
      </w:pPr>
    </w:p>
    <w:p w14:paraId="231EA49C" w14:textId="3442BABE" w:rsidR="00B94148" w:rsidRPr="000F7C3B" w:rsidRDefault="00B1191C" w:rsidP="00BB6342">
      <w:pPr>
        <w:jc w:val="center"/>
        <w:rPr>
          <w:rFonts w:eastAsia="Calibri" w:cs="Calibri"/>
          <w:b/>
          <w:bCs/>
          <w:lang w:eastAsia="en-US"/>
        </w:rPr>
      </w:pPr>
      <w:r w:rsidRPr="000F7C3B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0F7C3B">
        <w:rPr>
          <w:rFonts w:eastAsia="Calibri" w:cs="Calibri"/>
          <w:b/>
          <w:bCs/>
          <w:lang w:eastAsia="en-US"/>
        </w:rPr>
        <w:t xml:space="preserve">CAU/DF </w:t>
      </w:r>
      <w:r w:rsidRPr="000F7C3B">
        <w:rPr>
          <w:rFonts w:eastAsia="Calibri" w:cs="Calibri"/>
          <w:b/>
          <w:bCs/>
          <w:lang w:eastAsia="en-US"/>
        </w:rPr>
        <w:t xml:space="preserve">Nº </w:t>
      </w:r>
      <w:r w:rsidR="00886CA2" w:rsidRPr="000F7C3B">
        <w:rPr>
          <w:rFonts w:eastAsia="Calibri" w:cs="Calibri"/>
          <w:b/>
          <w:bCs/>
          <w:lang w:eastAsia="en-US"/>
        </w:rPr>
        <w:t>30</w:t>
      </w:r>
      <w:r w:rsidRPr="000F7C3B">
        <w:rPr>
          <w:rFonts w:eastAsia="Calibri" w:cs="Calibri"/>
          <w:b/>
          <w:bCs/>
          <w:lang w:eastAsia="en-US"/>
        </w:rPr>
        <w:t xml:space="preserve">, DE </w:t>
      </w:r>
      <w:r w:rsidR="00E544FB" w:rsidRPr="000F7C3B">
        <w:rPr>
          <w:rFonts w:eastAsia="Calibri" w:cs="Calibri"/>
          <w:b/>
          <w:bCs/>
          <w:lang w:eastAsia="en-US"/>
        </w:rPr>
        <w:t>25</w:t>
      </w:r>
      <w:r w:rsidRPr="000F7C3B">
        <w:rPr>
          <w:rFonts w:eastAsia="Calibri" w:cs="Calibri"/>
          <w:b/>
          <w:bCs/>
          <w:lang w:eastAsia="en-US"/>
        </w:rPr>
        <w:t xml:space="preserve"> DE </w:t>
      </w:r>
      <w:r w:rsidR="00C077B2" w:rsidRPr="000F7C3B">
        <w:rPr>
          <w:rFonts w:eastAsia="Calibri" w:cs="Calibri"/>
          <w:b/>
          <w:bCs/>
          <w:lang w:eastAsia="en-US"/>
        </w:rPr>
        <w:t>AGOSTO</w:t>
      </w:r>
      <w:r w:rsidR="00F80372" w:rsidRPr="000F7C3B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0F7C3B" w:rsidRDefault="00B1191C" w:rsidP="00BB6342">
      <w:pPr>
        <w:jc w:val="center"/>
        <w:rPr>
          <w:rFonts w:cs="Calibri"/>
        </w:rPr>
      </w:pPr>
    </w:p>
    <w:p w14:paraId="27D50A61" w14:textId="77777777" w:rsidR="001C0E88" w:rsidRPr="000F7C3B" w:rsidRDefault="001C0E88" w:rsidP="00BB6342">
      <w:pPr>
        <w:pStyle w:val="Cabealho"/>
        <w:tabs>
          <w:tab w:val="clear" w:pos="4320"/>
          <w:tab w:val="clear" w:pos="8640"/>
        </w:tabs>
        <w:jc w:val="center"/>
        <w:rPr>
          <w:rFonts w:cs="Calibri"/>
        </w:rPr>
      </w:pPr>
    </w:p>
    <w:p w14:paraId="699DB795" w14:textId="3A22E63A" w:rsidR="00B94148" w:rsidRPr="000F7C3B" w:rsidRDefault="00B94148" w:rsidP="00E544FB">
      <w:pPr>
        <w:pStyle w:val="Recuodecorpodetexto3"/>
      </w:pPr>
      <w:r w:rsidRPr="000F7C3B">
        <w:t xml:space="preserve">Designa </w:t>
      </w:r>
      <w:r w:rsidR="00302F92" w:rsidRPr="000F7C3B">
        <w:t>resp</w:t>
      </w:r>
      <w:r w:rsidR="00CA58E6" w:rsidRPr="000F7C3B">
        <w:t>o</w:t>
      </w:r>
      <w:r w:rsidR="00302F92" w:rsidRPr="000F7C3B">
        <w:t>ns</w:t>
      </w:r>
      <w:r w:rsidR="00CA58E6" w:rsidRPr="000F7C3B">
        <w:t>áve</w:t>
      </w:r>
      <w:r w:rsidR="00302F92" w:rsidRPr="000F7C3B">
        <w:t>l</w:t>
      </w:r>
      <w:r w:rsidR="00CA58E6" w:rsidRPr="000F7C3B">
        <w:t xml:space="preserve"> pela formalização e gestão </w:t>
      </w:r>
      <w:r w:rsidR="00F507AC" w:rsidRPr="000F7C3B">
        <w:t xml:space="preserve">de convênios entre </w:t>
      </w:r>
      <w:r w:rsidR="009A3A52" w:rsidRPr="000F7C3B">
        <w:t>o Conselho de Arquitetura e Urbanismo do Distrito Federal (CAU/DF)</w:t>
      </w:r>
      <w:r w:rsidR="00F507AC" w:rsidRPr="000F7C3B">
        <w:t xml:space="preserve"> e terceiros.</w:t>
      </w:r>
    </w:p>
    <w:p w14:paraId="16C4D630" w14:textId="77777777" w:rsidR="00B94148" w:rsidRPr="000F7C3B" w:rsidRDefault="00B94148" w:rsidP="00107686">
      <w:pPr>
        <w:rPr>
          <w:rFonts w:cs="Calibri"/>
        </w:rPr>
      </w:pPr>
    </w:p>
    <w:p w14:paraId="03E3C0EC" w14:textId="77777777" w:rsidR="001C0E88" w:rsidRPr="000F7C3B" w:rsidRDefault="001C0E88" w:rsidP="00107686">
      <w:pPr>
        <w:rPr>
          <w:rFonts w:cs="Calibri"/>
        </w:rPr>
      </w:pPr>
    </w:p>
    <w:p w14:paraId="1867C4CA" w14:textId="5C0709D9" w:rsidR="0091303C" w:rsidRPr="000F7C3B" w:rsidRDefault="00B94148" w:rsidP="00C63303">
      <w:pPr>
        <w:tabs>
          <w:tab w:val="left" w:pos="1134"/>
        </w:tabs>
        <w:rPr>
          <w:rFonts w:cs="Calibri"/>
        </w:rPr>
      </w:pPr>
      <w:r w:rsidRPr="000F7C3B">
        <w:rPr>
          <w:rFonts w:cs="Calibri"/>
        </w:rPr>
        <w:t xml:space="preserve">A </w:t>
      </w:r>
      <w:r w:rsidR="00560C17" w:rsidRPr="000F7C3B">
        <w:rPr>
          <w:rFonts w:cs="Calibri"/>
        </w:rPr>
        <w:t xml:space="preserve">Presidente do </w:t>
      </w:r>
      <w:r w:rsidRPr="000F7C3B">
        <w:rPr>
          <w:rFonts w:cs="Calibri"/>
        </w:rPr>
        <w:t xml:space="preserve">CONSELHO DE ARQUITETURA E URBANISMO DO DISTRITO FEDERAL (CAU/DF), no uso das atribuições que lhe conferem o </w:t>
      </w:r>
      <w:hyperlink r:id="rId8" w:anchor="art35" w:history="1">
        <w:r w:rsidRPr="000F7C3B">
          <w:rPr>
            <w:rStyle w:val="Hyperlink"/>
            <w:rFonts w:cs="Calibri"/>
          </w:rPr>
          <w:t>art.</w:t>
        </w:r>
        <w:r w:rsidR="00694E89" w:rsidRPr="000F7C3B">
          <w:rPr>
            <w:rStyle w:val="Hyperlink"/>
            <w:rFonts w:cs="Calibri"/>
          </w:rPr>
          <w:t xml:space="preserve"> 35</w:t>
        </w:r>
        <w:r w:rsidRPr="000F7C3B">
          <w:rPr>
            <w:rStyle w:val="Hyperlink"/>
            <w:rFonts w:cs="Calibri"/>
          </w:rPr>
          <w:t xml:space="preserve"> da </w:t>
        </w:r>
        <w:r w:rsidR="00694E89" w:rsidRPr="000F7C3B">
          <w:rPr>
            <w:rStyle w:val="Hyperlink"/>
            <w:rFonts w:cs="Calibri"/>
          </w:rPr>
          <w:t xml:space="preserve">Lei nº 12.378, </w:t>
        </w:r>
        <w:r w:rsidRPr="000F7C3B">
          <w:rPr>
            <w:rStyle w:val="Hyperlink"/>
            <w:rFonts w:cs="Calibri"/>
          </w:rPr>
          <w:t>de 31 de dezembro de 2010</w:t>
        </w:r>
      </w:hyperlink>
      <w:r w:rsidRPr="000F7C3B">
        <w:rPr>
          <w:rFonts w:cs="Calibri"/>
        </w:rPr>
        <w:t xml:space="preserve">, e o </w:t>
      </w:r>
      <w:hyperlink r:id="rId9" w:history="1">
        <w:r w:rsidRPr="000F7C3B">
          <w:rPr>
            <w:rStyle w:val="Hyperlink"/>
            <w:rFonts w:cs="Calibri"/>
          </w:rPr>
          <w:t xml:space="preserve">art. 140 do </w:t>
        </w:r>
        <w:r w:rsidR="0052287E" w:rsidRPr="000F7C3B">
          <w:rPr>
            <w:rStyle w:val="Hyperlink"/>
            <w:rFonts w:cs="Calibri"/>
          </w:rPr>
          <w:t>Regimento Interno do CAU/D</w:t>
        </w:r>
        <w:r w:rsidR="00467978" w:rsidRPr="000F7C3B">
          <w:rPr>
            <w:rStyle w:val="Hyperlink"/>
            <w:rFonts w:cs="Calibri"/>
          </w:rPr>
          <w:t>F</w:t>
        </w:r>
      </w:hyperlink>
      <w:r w:rsidR="00467978" w:rsidRPr="000F7C3B">
        <w:rPr>
          <w:rFonts w:cs="Calibri"/>
        </w:rPr>
        <w:t>,</w:t>
      </w:r>
      <w:r w:rsidRPr="000F7C3B">
        <w:rPr>
          <w:rFonts w:cs="Calibri"/>
        </w:rPr>
        <w:t xml:space="preserve"> </w:t>
      </w:r>
      <w:r w:rsidR="005474CF" w:rsidRPr="000F7C3B">
        <w:rPr>
          <w:rFonts w:cs="Calibri"/>
        </w:rPr>
        <w:t xml:space="preserve">homologado em 27 de agosto de 2021, pela </w:t>
      </w:r>
      <w:hyperlink r:id="rId10" w:history="1">
        <w:r w:rsidR="005474CF" w:rsidRPr="000F7C3B">
          <w:rPr>
            <w:rStyle w:val="Hyperlink"/>
            <w:rFonts w:cs="Calibri"/>
          </w:rPr>
          <w:t>Deliberação Plenária DPOBR nº</w:t>
        </w:r>
        <w:r w:rsidR="00351D77" w:rsidRPr="000F7C3B">
          <w:rPr>
            <w:rStyle w:val="Hyperlink"/>
            <w:rFonts w:cs="Calibri"/>
          </w:rPr>
          <w:t xml:space="preserve"> 0115-08/2021</w:t>
        </w:r>
      </w:hyperlink>
      <w:r w:rsidR="005474CF" w:rsidRPr="000F7C3B">
        <w:rPr>
          <w:rFonts w:cs="Calibri"/>
        </w:rPr>
        <w:t>,</w:t>
      </w:r>
      <w:r w:rsidR="0090684B" w:rsidRPr="000F7C3B">
        <w:rPr>
          <w:rFonts w:cs="Calibri"/>
        </w:rPr>
        <w:t xml:space="preserve"> </w:t>
      </w:r>
      <w:r w:rsidR="005D0022" w:rsidRPr="000F7C3B">
        <w:rPr>
          <w:rFonts w:cs="Calibri"/>
        </w:rPr>
        <w:t>c</w:t>
      </w:r>
      <w:r w:rsidR="00DA727C" w:rsidRPr="000F7C3B">
        <w:rPr>
          <w:rFonts w:cs="Calibri"/>
        </w:rPr>
        <w:t>onsiderando dispos</w:t>
      </w:r>
      <w:r w:rsidR="000171A9" w:rsidRPr="000F7C3B">
        <w:rPr>
          <w:rFonts w:cs="Calibri"/>
        </w:rPr>
        <w:t xml:space="preserve">itivos </w:t>
      </w:r>
      <w:r w:rsidR="00063BE7" w:rsidRPr="000F7C3B">
        <w:rPr>
          <w:rFonts w:cs="Calibri"/>
        </w:rPr>
        <w:t>da Portaria Normativa CAU/DF nº 8, de 2</w:t>
      </w:r>
      <w:r w:rsidR="00D27B55">
        <w:rPr>
          <w:rFonts w:cs="Calibri"/>
        </w:rPr>
        <w:t>5</w:t>
      </w:r>
      <w:r w:rsidR="00063BE7" w:rsidRPr="000F7C3B">
        <w:rPr>
          <w:rFonts w:cs="Calibri"/>
        </w:rPr>
        <w:t xml:space="preserve"> de agosto de 2023</w:t>
      </w:r>
      <w:r w:rsidR="00DA727C" w:rsidRPr="000F7C3B">
        <w:rPr>
          <w:rFonts w:cs="Calibri"/>
        </w:rPr>
        <w:t xml:space="preserve">, </w:t>
      </w:r>
      <w:r w:rsidR="00E92980" w:rsidRPr="000F7C3B">
        <w:rPr>
          <w:rFonts w:cs="Calibri"/>
        </w:rPr>
        <w:t xml:space="preserve">qual </w:t>
      </w:r>
      <w:r w:rsidR="00507A1A" w:rsidRPr="000F7C3B">
        <w:rPr>
          <w:rFonts w:cs="Calibri"/>
        </w:rPr>
        <w:t>regulamenta a celebração de convênios entre o Conselho de Arquitetura e Urbanismo do Distrito Federal (CAU/DF) e terceiros</w:t>
      </w:r>
      <w:r w:rsidR="0090684B" w:rsidRPr="000F7C3B">
        <w:rPr>
          <w:rFonts w:cs="Calibri"/>
        </w:rPr>
        <w:t xml:space="preserve">, após análise do assunto em epígrafe, </w:t>
      </w:r>
      <w:r w:rsidR="00272FFF" w:rsidRPr="000F7C3B">
        <w:rPr>
          <w:rFonts w:cs="Calibri"/>
        </w:rPr>
        <w:t>resolve,</w:t>
      </w:r>
    </w:p>
    <w:p w14:paraId="6CD6D882" w14:textId="77777777" w:rsidR="00B94148" w:rsidRPr="000F7C3B" w:rsidRDefault="00B94148" w:rsidP="00107686">
      <w:pPr>
        <w:rPr>
          <w:rFonts w:cs="Calibri"/>
        </w:rPr>
      </w:pPr>
    </w:p>
    <w:p w14:paraId="05340378" w14:textId="77777777" w:rsidR="0068591B" w:rsidRPr="000F7C3B" w:rsidRDefault="0068591B" w:rsidP="00107686">
      <w:pPr>
        <w:rPr>
          <w:rFonts w:cs="Calibri"/>
        </w:rPr>
      </w:pPr>
    </w:p>
    <w:p w14:paraId="004680F0" w14:textId="0327C477" w:rsidR="00704F8F" w:rsidRPr="000F7C3B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0F7C3B">
        <w:rPr>
          <w:rFonts w:cs="Calibri"/>
        </w:rPr>
        <w:t xml:space="preserve">Designar </w:t>
      </w:r>
      <w:r w:rsidR="000B3F87" w:rsidRPr="000F7C3B">
        <w:rPr>
          <w:rFonts w:cs="Calibri"/>
        </w:rPr>
        <w:t>a</w:t>
      </w:r>
      <w:r w:rsidR="008A3F32" w:rsidRPr="000F7C3B">
        <w:rPr>
          <w:rFonts w:cs="Calibri"/>
        </w:rPr>
        <w:t xml:space="preserve"> colaborado</w:t>
      </w:r>
      <w:r w:rsidR="00840434" w:rsidRPr="000F7C3B">
        <w:rPr>
          <w:rFonts w:cs="Calibri"/>
        </w:rPr>
        <w:t>r</w:t>
      </w:r>
      <w:r w:rsidR="000B3F87" w:rsidRPr="000F7C3B">
        <w:rPr>
          <w:rFonts w:cs="Calibri"/>
        </w:rPr>
        <w:t>a</w:t>
      </w:r>
      <w:r w:rsidR="00C077B2" w:rsidRPr="000F7C3B">
        <w:rPr>
          <w:rFonts w:cs="Calibri"/>
        </w:rPr>
        <w:t xml:space="preserve"> </w:t>
      </w:r>
      <w:r w:rsidR="000B3F87" w:rsidRPr="000F7C3B">
        <w:rPr>
          <w:rFonts w:cs="Calibri"/>
        </w:rPr>
        <w:t>JULIANA SEVERO DOS SANTOS</w:t>
      </w:r>
      <w:r w:rsidR="009118B3" w:rsidRPr="000F7C3B">
        <w:rPr>
          <w:rFonts w:cs="Calibri"/>
        </w:rPr>
        <w:t xml:space="preserve"> para atuar como</w:t>
      </w:r>
      <w:r w:rsidR="00C827DD" w:rsidRPr="000F7C3B">
        <w:rPr>
          <w:rFonts w:cs="Calibri"/>
        </w:rPr>
        <w:t xml:space="preserve"> responsável pela formalização e gestão de convênios entre o CAU/DF e terceiros</w:t>
      </w:r>
      <w:r w:rsidR="00A75C30" w:rsidRPr="000F7C3B">
        <w:rPr>
          <w:rFonts w:cs="Calibri"/>
        </w:rPr>
        <w:t>.</w:t>
      </w:r>
    </w:p>
    <w:p w14:paraId="239B5E8D" w14:textId="77777777" w:rsidR="002F4311" w:rsidRPr="000F7C3B" w:rsidRDefault="002F4311" w:rsidP="002F4311">
      <w:pPr>
        <w:pStyle w:val="PargrafodaLista"/>
        <w:ind w:left="0"/>
        <w:rPr>
          <w:rFonts w:cs="Calibri"/>
        </w:rPr>
      </w:pPr>
    </w:p>
    <w:p w14:paraId="1A870AD0" w14:textId="7AC29DA3" w:rsidR="002F4311" w:rsidRPr="000F7C3B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0F7C3B">
        <w:rPr>
          <w:rFonts w:cs="Calibri"/>
        </w:rPr>
        <w:t xml:space="preserve">Determinar que </w:t>
      </w:r>
      <w:r w:rsidR="006C339A" w:rsidRPr="000F7C3B">
        <w:rPr>
          <w:rFonts w:cs="Calibri"/>
        </w:rPr>
        <w:t>a</w:t>
      </w:r>
      <w:r w:rsidRPr="000F7C3B">
        <w:rPr>
          <w:rFonts w:cs="Calibri"/>
        </w:rPr>
        <w:t xml:space="preserve"> designad</w:t>
      </w:r>
      <w:r w:rsidR="006C339A" w:rsidRPr="000F7C3B">
        <w:rPr>
          <w:rFonts w:cs="Calibri"/>
        </w:rPr>
        <w:t>a</w:t>
      </w:r>
      <w:r w:rsidRPr="000F7C3B">
        <w:rPr>
          <w:rFonts w:cs="Calibri"/>
        </w:rPr>
        <w:t xml:space="preserve"> tome conhecimento de sua competência e atuaç</w:t>
      </w:r>
      <w:r w:rsidR="00192342" w:rsidRPr="000F7C3B">
        <w:rPr>
          <w:rFonts w:cs="Calibri"/>
        </w:rPr>
        <w:t>ão</w:t>
      </w:r>
      <w:r w:rsidRPr="000F7C3B">
        <w:rPr>
          <w:rFonts w:cs="Calibri"/>
        </w:rPr>
        <w:t xml:space="preserve"> háb</w:t>
      </w:r>
      <w:r w:rsidR="00192342" w:rsidRPr="000F7C3B">
        <w:rPr>
          <w:rFonts w:cs="Calibri"/>
        </w:rPr>
        <w:t>il</w:t>
      </w:r>
      <w:r w:rsidRPr="000F7C3B">
        <w:rPr>
          <w:rFonts w:cs="Calibri"/>
        </w:rPr>
        <w:t xml:space="preserve"> a subsidiar o desempenho de sua</w:t>
      </w:r>
      <w:r w:rsidR="006355CF" w:rsidRPr="000F7C3B">
        <w:rPr>
          <w:rFonts w:cs="Calibri"/>
        </w:rPr>
        <w:t>s atividades</w:t>
      </w:r>
      <w:r w:rsidRPr="000F7C3B">
        <w:rPr>
          <w:rFonts w:cs="Calibri"/>
        </w:rPr>
        <w:t>.</w:t>
      </w:r>
    </w:p>
    <w:p w14:paraId="4E8F9617" w14:textId="77777777" w:rsidR="00704F8F" w:rsidRPr="000F7C3B" w:rsidRDefault="00704F8F" w:rsidP="00107686">
      <w:pPr>
        <w:rPr>
          <w:rFonts w:cs="Calibri"/>
        </w:rPr>
      </w:pPr>
    </w:p>
    <w:p w14:paraId="1B823BD2" w14:textId="172FD950" w:rsidR="00A62113" w:rsidRPr="000F7C3B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0F7C3B">
        <w:rPr>
          <w:rFonts w:cs="Calibri"/>
        </w:rPr>
        <w:t xml:space="preserve">Esta Portaria entra em vigor na data de sua publicação no </w:t>
      </w:r>
      <w:r w:rsidR="000F7C3B" w:rsidRPr="000F7C3B">
        <w:rPr>
          <w:rFonts w:cs="Calibri"/>
        </w:rPr>
        <w:t>Portal da Transparência</w:t>
      </w:r>
      <w:r w:rsidRPr="000F7C3B">
        <w:rPr>
          <w:rFonts w:cs="Calibri"/>
        </w:rPr>
        <w:t xml:space="preserve"> do CAU/DF</w:t>
      </w:r>
      <w:r w:rsidR="000F7C3B" w:rsidRPr="000F7C3B">
        <w:rPr>
          <w:rFonts w:cs="Calibri"/>
        </w:rPr>
        <w:t xml:space="preserve"> (</w:t>
      </w:r>
      <w:hyperlink r:id="rId11" w:history="1">
        <w:r w:rsidR="000F7C3B" w:rsidRPr="000F7C3B">
          <w:rPr>
            <w:rFonts w:cs="Calibri"/>
            <w:color w:val="0000FF"/>
            <w:u w:val="single"/>
          </w:rPr>
          <w:t>https://transparencia.caudf.gov.br/</w:t>
        </w:r>
      </w:hyperlink>
      <w:r w:rsidR="000F7C3B" w:rsidRPr="000F7C3B">
        <w:rPr>
          <w:rFonts w:cs="Calibri"/>
          <w:color w:val="0000FF"/>
          <w:u w:val="single"/>
        </w:rPr>
        <w:t>)</w:t>
      </w:r>
      <w:r w:rsidR="004560B5" w:rsidRPr="000F7C3B">
        <w:rPr>
          <w:rFonts w:cs="Calibri"/>
        </w:rPr>
        <w:t xml:space="preserve"> </w:t>
      </w:r>
      <w:r w:rsidRPr="000F7C3B">
        <w:rPr>
          <w:rFonts w:cs="Calibri"/>
        </w:rPr>
        <w:t xml:space="preserve">com efeitos a partir </w:t>
      </w:r>
      <w:r w:rsidR="00391787" w:rsidRPr="000F7C3B">
        <w:rPr>
          <w:rFonts w:cs="Calibri"/>
        </w:rPr>
        <w:t>da data da sua assinatura</w:t>
      </w:r>
      <w:r w:rsidRPr="000F7C3B">
        <w:rPr>
          <w:rFonts w:cs="Calibri"/>
        </w:rPr>
        <w:t>.</w:t>
      </w:r>
    </w:p>
    <w:p w14:paraId="75DCCFCB" w14:textId="77777777" w:rsidR="00F06E02" w:rsidRPr="000F7C3B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06CEBD7E" w:rsidR="00616A71" w:rsidRPr="000F7C3B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0F7C3B">
        <w:rPr>
          <w:rFonts w:cs="Calibri"/>
        </w:rPr>
        <w:t xml:space="preserve">Brasília, </w:t>
      </w:r>
      <w:r w:rsidR="00886CA2" w:rsidRPr="000F7C3B">
        <w:rPr>
          <w:rFonts w:cs="Calibri"/>
        </w:rPr>
        <w:t>25</w:t>
      </w:r>
      <w:r w:rsidR="00F246A1" w:rsidRPr="000F7C3B">
        <w:rPr>
          <w:rFonts w:cs="Calibri"/>
        </w:rPr>
        <w:t xml:space="preserve"> de </w:t>
      </w:r>
      <w:r w:rsidR="00192342" w:rsidRPr="000F7C3B">
        <w:rPr>
          <w:rFonts w:cs="Calibri"/>
        </w:rPr>
        <w:t>agosto</w:t>
      </w:r>
      <w:r w:rsidR="00F246A1" w:rsidRPr="000F7C3B">
        <w:rPr>
          <w:rFonts w:cs="Calibri"/>
        </w:rPr>
        <w:t xml:space="preserve"> </w:t>
      </w:r>
      <w:r w:rsidRPr="000F7C3B">
        <w:rPr>
          <w:rFonts w:cs="Calibri"/>
        </w:rPr>
        <w:t>de 20</w:t>
      </w:r>
      <w:r w:rsidR="0068605D" w:rsidRPr="000F7C3B">
        <w:rPr>
          <w:rFonts w:cs="Calibri"/>
        </w:rPr>
        <w:t>23</w:t>
      </w:r>
      <w:r w:rsidRPr="000F7C3B">
        <w:rPr>
          <w:rFonts w:cs="Calibri"/>
        </w:rPr>
        <w:t>.</w:t>
      </w:r>
    </w:p>
    <w:p w14:paraId="140EEA0B" w14:textId="77777777" w:rsidR="00181EFD" w:rsidRPr="000F7C3B" w:rsidRDefault="00181EFD" w:rsidP="00181EFD">
      <w:pPr>
        <w:jc w:val="center"/>
        <w:rPr>
          <w:rFonts w:cs="Calibri"/>
        </w:rPr>
      </w:pPr>
    </w:p>
    <w:p w14:paraId="67ABCD96" w14:textId="60CC87AA" w:rsidR="00616A71" w:rsidRPr="000F7C3B" w:rsidRDefault="00616A71" w:rsidP="00181EFD">
      <w:pPr>
        <w:jc w:val="center"/>
        <w:rPr>
          <w:rFonts w:cs="Calibri"/>
          <w:b/>
        </w:rPr>
      </w:pPr>
      <w:r w:rsidRPr="000F7C3B">
        <w:rPr>
          <w:rFonts w:cs="Calibri"/>
          <w:b/>
        </w:rPr>
        <w:t>MÔNICA ANDR</w:t>
      </w:r>
      <w:r w:rsidR="004E1B23" w:rsidRPr="000F7C3B">
        <w:rPr>
          <w:rFonts w:cs="Calibri"/>
          <w:b/>
        </w:rPr>
        <w:t>É</w:t>
      </w:r>
      <w:r w:rsidRPr="000F7C3B">
        <w:rPr>
          <w:rFonts w:cs="Calibri"/>
          <w:b/>
        </w:rPr>
        <w:t>A BLANCO</w:t>
      </w:r>
    </w:p>
    <w:p w14:paraId="44FAD50D" w14:textId="77777777" w:rsidR="00616A71" w:rsidRPr="000F7C3B" w:rsidRDefault="00616A71" w:rsidP="00181EFD">
      <w:pPr>
        <w:jc w:val="center"/>
        <w:rPr>
          <w:rFonts w:cs="Calibri"/>
        </w:rPr>
      </w:pPr>
      <w:r w:rsidRPr="000F7C3B">
        <w:rPr>
          <w:rFonts w:cs="Calibri"/>
        </w:rPr>
        <w:t>Presidente</w:t>
      </w:r>
    </w:p>
    <w:p w14:paraId="13BC971E" w14:textId="68A55229" w:rsidR="000D033C" w:rsidRPr="000F7C3B" w:rsidRDefault="00616A71" w:rsidP="00192342">
      <w:pPr>
        <w:jc w:val="center"/>
        <w:rPr>
          <w:rFonts w:cs="Calibri"/>
        </w:rPr>
      </w:pPr>
      <w:r w:rsidRPr="000F7C3B">
        <w:rPr>
          <w:rFonts w:cs="Calibri"/>
        </w:rPr>
        <w:t>PRES – CAU/DF</w:t>
      </w:r>
    </w:p>
    <w:p w14:paraId="03FD0030" w14:textId="77777777" w:rsidR="008917B7" w:rsidRPr="000F7C3B" w:rsidRDefault="008917B7" w:rsidP="00192342">
      <w:pPr>
        <w:jc w:val="center"/>
        <w:rPr>
          <w:rFonts w:cs="Calibri"/>
        </w:rPr>
      </w:pPr>
    </w:p>
    <w:p w14:paraId="4F1D7FBB" w14:textId="77777777" w:rsidR="008917B7" w:rsidRPr="000F7C3B" w:rsidRDefault="008917B7" w:rsidP="00192342">
      <w:pPr>
        <w:jc w:val="center"/>
        <w:rPr>
          <w:rFonts w:cs="Calibri"/>
        </w:rPr>
      </w:pPr>
    </w:p>
    <w:sectPr w:rsidR="008917B7" w:rsidRPr="000F7C3B" w:rsidSect="00A43A24">
      <w:headerReference w:type="even" r:id="rId12"/>
      <w:footerReference w:type="default" r:id="rId13"/>
      <w:headerReference w:type="first" r:id="rId14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72728" w14:textId="77777777" w:rsidR="00242F26" w:rsidRDefault="00242F26">
      <w:r>
        <w:separator/>
      </w:r>
    </w:p>
  </w:endnote>
  <w:endnote w:type="continuationSeparator" w:id="0">
    <w:p w14:paraId="6D34F674" w14:textId="77777777" w:rsidR="00242F26" w:rsidRDefault="0024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A3D60" w14:textId="77777777" w:rsidR="00242F26" w:rsidRDefault="00242F26">
      <w:r>
        <w:separator/>
      </w:r>
    </w:p>
  </w:footnote>
  <w:footnote w:type="continuationSeparator" w:id="0">
    <w:p w14:paraId="34A269A7" w14:textId="77777777" w:rsidR="00242F26" w:rsidRDefault="00242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D27B55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D27B55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171A9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49C2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4FC8"/>
    <w:rsid w:val="00055CE5"/>
    <w:rsid w:val="000565FA"/>
    <w:rsid w:val="00060EF5"/>
    <w:rsid w:val="00061DD9"/>
    <w:rsid w:val="00062965"/>
    <w:rsid w:val="00063BE7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37D"/>
    <w:rsid w:val="000B3430"/>
    <w:rsid w:val="000B3F87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28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1EB"/>
    <w:rsid w:val="000E581E"/>
    <w:rsid w:val="000F000E"/>
    <w:rsid w:val="000F11D6"/>
    <w:rsid w:val="000F2A20"/>
    <w:rsid w:val="000F2D5E"/>
    <w:rsid w:val="000F51CD"/>
    <w:rsid w:val="000F761D"/>
    <w:rsid w:val="000F7C3B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3B"/>
    <w:rsid w:val="00167D5A"/>
    <w:rsid w:val="00170383"/>
    <w:rsid w:val="00171AC0"/>
    <w:rsid w:val="00171E13"/>
    <w:rsid w:val="00172F83"/>
    <w:rsid w:val="00173E6C"/>
    <w:rsid w:val="001754B3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342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31F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2F26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92C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76D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2F92"/>
    <w:rsid w:val="00303B91"/>
    <w:rsid w:val="003045C7"/>
    <w:rsid w:val="00304B39"/>
    <w:rsid w:val="0030501A"/>
    <w:rsid w:val="00305B82"/>
    <w:rsid w:val="00310057"/>
    <w:rsid w:val="00310973"/>
    <w:rsid w:val="00313392"/>
    <w:rsid w:val="00313611"/>
    <w:rsid w:val="003138C9"/>
    <w:rsid w:val="00313D01"/>
    <w:rsid w:val="0031471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1D77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1A1B"/>
    <w:rsid w:val="003A4417"/>
    <w:rsid w:val="003A456B"/>
    <w:rsid w:val="003A486C"/>
    <w:rsid w:val="003A5544"/>
    <w:rsid w:val="003A5663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4CB2"/>
    <w:rsid w:val="004654A3"/>
    <w:rsid w:val="00466C31"/>
    <w:rsid w:val="00467151"/>
    <w:rsid w:val="00467978"/>
    <w:rsid w:val="00470E6D"/>
    <w:rsid w:val="004715A8"/>
    <w:rsid w:val="00471B67"/>
    <w:rsid w:val="00472B0F"/>
    <w:rsid w:val="00473414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D00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A1A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287E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04F3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AF4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5F6C9B"/>
    <w:rsid w:val="00600288"/>
    <w:rsid w:val="00601395"/>
    <w:rsid w:val="00601FA2"/>
    <w:rsid w:val="0060471A"/>
    <w:rsid w:val="00606821"/>
    <w:rsid w:val="00610B39"/>
    <w:rsid w:val="0061205C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5CF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91E49"/>
    <w:rsid w:val="00694E89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39A"/>
    <w:rsid w:val="006C38C7"/>
    <w:rsid w:val="006C45E8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0AA1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3202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4AA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0434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5C6D"/>
    <w:rsid w:val="00876F0A"/>
    <w:rsid w:val="008775A0"/>
    <w:rsid w:val="0088448C"/>
    <w:rsid w:val="0088526E"/>
    <w:rsid w:val="0088556A"/>
    <w:rsid w:val="00886CA2"/>
    <w:rsid w:val="00890721"/>
    <w:rsid w:val="008914A5"/>
    <w:rsid w:val="008917B7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2917"/>
    <w:rsid w:val="008A3244"/>
    <w:rsid w:val="008A3F32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3DEA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18B3"/>
    <w:rsid w:val="00912886"/>
    <w:rsid w:val="0091303C"/>
    <w:rsid w:val="009140B2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32FE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9A0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1BB8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402FE"/>
    <w:rsid w:val="00A4155C"/>
    <w:rsid w:val="00A4156D"/>
    <w:rsid w:val="00A43A24"/>
    <w:rsid w:val="00A44E1D"/>
    <w:rsid w:val="00A4608D"/>
    <w:rsid w:val="00A473D0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BB4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5C30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0CE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E692A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13D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3448"/>
    <w:rsid w:val="00B846FC"/>
    <w:rsid w:val="00B85C29"/>
    <w:rsid w:val="00B868BA"/>
    <w:rsid w:val="00B87D47"/>
    <w:rsid w:val="00B87D49"/>
    <w:rsid w:val="00B92E81"/>
    <w:rsid w:val="00B94148"/>
    <w:rsid w:val="00B95811"/>
    <w:rsid w:val="00B961D9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342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6EA5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7B2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27DD"/>
    <w:rsid w:val="00C835F7"/>
    <w:rsid w:val="00C842D0"/>
    <w:rsid w:val="00C8437B"/>
    <w:rsid w:val="00C8535F"/>
    <w:rsid w:val="00C859B7"/>
    <w:rsid w:val="00C86178"/>
    <w:rsid w:val="00C87A3B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58E6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27B55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39BA"/>
    <w:rsid w:val="00D74F9E"/>
    <w:rsid w:val="00D76933"/>
    <w:rsid w:val="00D81F72"/>
    <w:rsid w:val="00D85F03"/>
    <w:rsid w:val="00D86148"/>
    <w:rsid w:val="00D9042C"/>
    <w:rsid w:val="00D9124F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1F27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4868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44FB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26E7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07AC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0582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9D2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544FB"/>
    <w:pPr>
      <w:ind w:left="4820"/>
    </w:pPr>
    <w:rPr>
      <w:rFonts w:cs="Calibri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544FB"/>
    <w:rPr>
      <w:rFonts w:eastAsia="MS Mincho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parencia.caudf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6</cp:revision>
  <cp:lastPrinted>2022-07-25T18:45:00Z</cp:lastPrinted>
  <dcterms:created xsi:type="dcterms:W3CDTF">2023-08-24T21:10:00Z</dcterms:created>
  <dcterms:modified xsi:type="dcterms:W3CDTF">2023-08-24T21:27:00Z</dcterms:modified>
</cp:coreProperties>
</file>